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A25A88" w:rsidTr="0020462C">
        <w:tc>
          <w:tcPr>
            <w:tcW w:w="6487" w:type="dxa"/>
            <w:shd w:val="clear" w:color="auto" w:fill="auto"/>
          </w:tcPr>
          <w:p w:rsidR="00A25A88" w:rsidRDefault="00A25A88" w:rsidP="004D4A69"/>
        </w:tc>
        <w:tc>
          <w:tcPr>
            <w:tcW w:w="3969" w:type="dxa"/>
            <w:shd w:val="clear" w:color="auto" w:fill="auto"/>
          </w:tcPr>
          <w:p w:rsidR="00A25A88" w:rsidRPr="00B912BF" w:rsidRDefault="00A25A88" w:rsidP="004D4A69">
            <w:pPr>
              <w:jc w:val="center"/>
            </w:pPr>
          </w:p>
        </w:tc>
      </w:tr>
      <w:tr w:rsidR="00A25A88" w:rsidTr="0020462C">
        <w:tc>
          <w:tcPr>
            <w:tcW w:w="6487" w:type="dxa"/>
            <w:shd w:val="clear" w:color="auto" w:fill="auto"/>
          </w:tcPr>
          <w:p w:rsidR="00A25A88" w:rsidRDefault="00A25A88" w:rsidP="004D4A69"/>
        </w:tc>
        <w:tc>
          <w:tcPr>
            <w:tcW w:w="3969" w:type="dxa"/>
            <w:shd w:val="clear" w:color="auto" w:fill="auto"/>
          </w:tcPr>
          <w:p w:rsidR="00A25A88" w:rsidRPr="00B912BF" w:rsidRDefault="00A25A88" w:rsidP="004D4A69">
            <w:pPr>
              <w:jc w:val="center"/>
            </w:pPr>
          </w:p>
        </w:tc>
      </w:tr>
      <w:tr w:rsidR="00A25A88" w:rsidTr="0020462C">
        <w:tc>
          <w:tcPr>
            <w:tcW w:w="6487" w:type="dxa"/>
            <w:shd w:val="clear" w:color="auto" w:fill="auto"/>
          </w:tcPr>
          <w:p w:rsidR="00A25A88" w:rsidRDefault="00A25A88" w:rsidP="004D4A69"/>
        </w:tc>
        <w:tc>
          <w:tcPr>
            <w:tcW w:w="3969" w:type="dxa"/>
            <w:shd w:val="clear" w:color="auto" w:fill="auto"/>
          </w:tcPr>
          <w:p w:rsidR="00A25A88" w:rsidRPr="00B912BF" w:rsidRDefault="00A25A88" w:rsidP="00115495">
            <w:pPr>
              <w:jc w:val="center"/>
            </w:pPr>
          </w:p>
        </w:tc>
      </w:tr>
      <w:tr w:rsidR="00A25A88" w:rsidTr="0020462C">
        <w:tc>
          <w:tcPr>
            <w:tcW w:w="6487" w:type="dxa"/>
            <w:shd w:val="clear" w:color="auto" w:fill="auto"/>
          </w:tcPr>
          <w:p w:rsidR="00A25A88" w:rsidRDefault="00A25A88" w:rsidP="004D4A69"/>
        </w:tc>
        <w:tc>
          <w:tcPr>
            <w:tcW w:w="3969" w:type="dxa"/>
            <w:shd w:val="clear" w:color="auto" w:fill="auto"/>
          </w:tcPr>
          <w:p w:rsidR="00A25A88" w:rsidRDefault="00A25A88" w:rsidP="004D4A69">
            <w:pPr>
              <w:jc w:val="center"/>
            </w:pPr>
          </w:p>
        </w:tc>
      </w:tr>
    </w:tbl>
    <w:p w:rsidR="00512C98" w:rsidRDefault="00512C98" w:rsidP="00512C98">
      <w:pPr>
        <w:ind w:right="-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53AFE">
        <w:rPr>
          <w:b/>
          <w:bCs/>
          <w:sz w:val="28"/>
          <w:szCs w:val="28"/>
        </w:rPr>
        <w:t xml:space="preserve">Объявление </w:t>
      </w:r>
    </w:p>
    <w:p w:rsidR="00512C98" w:rsidRPr="00115495" w:rsidRDefault="00512C98" w:rsidP="00115495">
      <w:pPr>
        <w:ind w:right="-2"/>
        <w:jc w:val="center"/>
        <w:rPr>
          <w:b/>
          <w:bCs/>
          <w:sz w:val="28"/>
          <w:szCs w:val="28"/>
        </w:rPr>
      </w:pPr>
      <w:r w:rsidRPr="00D53AFE">
        <w:rPr>
          <w:b/>
          <w:bCs/>
          <w:sz w:val="28"/>
          <w:szCs w:val="28"/>
        </w:rPr>
        <w:t xml:space="preserve">о </w:t>
      </w:r>
      <w:r w:rsidR="00A73C63" w:rsidRPr="00A73C63">
        <w:rPr>
          <w:b/>
          <w:bCs/>
          <w:sz w:val="28"/>
          <w:szCs w:val="28"/>
        </w:rPr>
        <w:t xml:space="preserve">начале приема заявок на участие </w:t>
      </w:r>
      <w:r w:rsidR="00115495">
        <w:rPr>
          <w:b/>
          <w:bCs/>
          <w:sz w:val="28"/>
          <w:szCs w:val="28"/>
        </w:rPr>
        <w:t>в конкурсах «</w:t>
      </w:r>
      <w:proofErr w:type="gramStart"/>
      <w:r w:rsidR="00115495">
        <w:rPr>
          <w:b/>
          <w:bCs/>
          <w:sz w:val="28"/>
          <w:szCs w:val="28"/>
        </w:rPr>
        <w:t>Лучший</w:t>
      </w:r>
      <w:proofErr w:type="gramEnd"/>
      <w:r w:rsidR="00115495">
        <w:rPr>
          <w:b/>
          <w:bCs/>
          <w:sz w:val="28"/>
          <w:szCs w:val="28"/>
        </w:rPr>
        <w:t xml:space="preserve"> по профессии в сфере потребительского рынка»</w:t>
      </w:r>
      <w:r w:rsidR="00A73C63">
        <w:rPr>
          <w:b/>
          <w:bCs/>
          <w:sz w:val="28"/>
          <w:szCs w:val="28"/>
        </w:rPr>
        <w:t xml:space="preserve"> в Ленинградской области в 2019 году</w:t>
      </w:r>
      <w:r w:rsidR="00115495">
        <w:rPr>
          <w:b/>
          <w:bCs/>
          <w:sz w:val="28"/>
          <w:szCs w:val="28"/>
        </w:rPr>
        <w:t>, в целях предоставления грантов в форме субсидий из областного бюджета Ленинградской области</w:t>
      </w:r>
    </w:p>
    <w:p w:rsidR="00CD1544" w:rsidRPr="00D53AFE" w:rsidRDefault="00CD1544" w:rsidP="00512C98">
      <w:pPr>
        <w:ind w:right="-2"/>
        <w:jc w:val="center"/>
        <w:rPr>
          <w:rFonts w:eastAsia="Calibri"/>
          <w:sz w:val="28"/>
          <w:szCs w:val="28"/>
          <w:lang w:eastAsia="en-US"/>
        </w:rPr>
      </w:pPr>
    </w:p>
    <w:p w:rsidR="008E1496" w:rsidRDefault="00512C98" w:rsidP="00512C9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D53AFE">
        <w:rPr>
          <w:rFonts w:eastAsia="Calibri"/>
          <w:sz w:val="28"/>
          <w:szCs w:val="28"/>
          <w:lang w:eastAsia="en-US"/>
        </w:rPr>
        <w:t xml:space="preserve">Комитет по развитию малого, среднего бизнеса и потребительского рынка Ленинградской области  </w:t>
      </w:r>
      <w:r w:rsidR="00115495">
        <w:rPr>
          <w:rFonts w:eastAsia="Calibri"/>
          <w:sz w:val="28"/>
          <w:szCs w:val="28"/>
          <w:lang w:eastAsia="en-US"/>
        </w:rPr>
        <w:t xml:space="preserve">(далее - комитет) </w:t>
      </w:r>
      <w:r w:rsidRPr="00D53AFE">
        <w:rPr>
          <w:rFonts w:eastAsia="Calibri"/>
          <w:sz w:val="28"/>
          <w:szCs w:val="28"/>
          <w:lang w:eastAsia="en-US"/>
        </w:rPr>
        <w:t xml:space="preserve">объявляет о </w:t>
      </w:r>
      <w:r w:rsidR="008E1496">
        <w:rPr>
          <w:rFonts w:eastAsia="Calibri"/>
          <w:sz w:val="28"/>
          <w:szCs w:val="28"/>
          <w:lang w:eastAsia="en-US"/>
        </w:rPr>
        <w:t xml:space="preserve">начале приема заявок для участия в конкурсах «Лучший </w:t>
      </w:r>
      <w:r w:rsidR="008E1496" w:rsidRPr="008E1496">
        <w:rPr>
          <w:rFonts w:eastAsia="Calibri"/>
          <w:sz w:val="28"/>
          <w:szCs w:val="28"/>
          <w:lang w:eastAsia="en-US"/>
        </w:rPr>
        <w:t xml:space="preserve">по профессии </w:t>
      </w:r>
      <w:r w:rsidR="008E1496">
        <w:rPr>
          <w:rFonts w:eastAsia="Calibri"/>
          <w:sz w:val="28"/>
          <w:szCs w:val="28"/>
          <w:lang w:eastAsia="en-US"/>
        </w:rPr>
        <w:t xml:space="preserve">в сфере потребительского рынка» </w:t>
      </w:r>
      <w:r w:rsidR="00DF2D01">
        <w:rPr>
          <w:rFonts w:eastAsia="Calibri"/>
          <w:sz w:val="28"/>
          <w:szCs w:val="28"/>
          <w:lang w:eastAsia="en-US"/>
        </w:rPr>
        <w:t xml:space="preserve">             </w:t>
      </w:r>
      <w:r w:rsidR="00A73C63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="008E1496">
        <w:rPr>
          <w:rFonts w:eastAsia="Calibri"/>
          <w:sz w:val="28"/>
          <w:szCs w:val="28"/>
          <w:lang w:eastAsia="en-US"/>
        </w:rPr>
        <w:t>в 2019 году, в целях предоставления грантов в форме субсидий из областного бюджета Ленинградской области.</w:t>
      </w:r>
    </w:p>
    <w:p w:rsidR="008E1496" w:rsidRDefault="008E1496" w:rsidP="00512C98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урсы </w:t>
      </w:r>
      <w:r w:rsidRPr="008E1496">
        <w:rPr>
          <w:rFonts w:eastAsia="Calibri"/>
          <w:sz w:val="28"/>
          <w:szCs w:val="28"/>
          <w:lang w:eastAsia="en-US"/>
        </w:rPr>
        <w:t>«Лучший по профессии в сфере потребительского рынка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2D01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>в Ленинградской области в 2019 году проводятся среди с</w:t>
      </w:r>
      <w:r w:rsidR="0016091B">
        <w:rPr>
          <w:rFonts w:eastAsia="Calibri"/>
          <w:sz w:val="28"/>
          <w:szCs w:val="28"/>
          <w:lang w:eastAsia="en-US"/>
        </w:rPr>
        <w:t xml:space="preserve">убъектов  предпринимательства </w:t>
      </w:r>
      <w:r>
        <w:rPr>
          <w:rFonts w:eastAsia="Calibri"/>
          <w:sz w:val="28"/>
          <w:szCs w:val="28"/>
          <w:lang w:eastAsia="en-US"/>
        </w:rPr>
        <w:t>Ленинград</w:t>
      </w:r>
      <w:r w:rsidR="00A73C63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кой области (далее – конкурсы) по следующим номинациям:</w:t>
      </w:r>
    </w:p>
    <w:p w:rsidR="008E1496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в сфере общественного питания: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15495">
        <w:rPr>
          <w:color w:val="000000" w:themeColor="text1"/>
          <w:sz w:val="28"/>
          <w:szCs w:val="28"/>
        </w:rPr>
        <w:t>Лучший повар</w:t>
      </w:r>
      <w:r>
        <w:rPr>
          <w:color w:val="000000" w:themeColor="text1"/>
          <w:sz w:val="28"/>
          <w:szCs w:val="28"/>
        </w:rPr>
        <w:t>»;</w:t>
      </w:r>
      <w:r w:rsidRPr="00115495">
        <w:rPr>
          <w:color w:val="000000" w:themeColor="text1"/>
        </w:rPr>
        <w:t xml:space="preserve"> 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15495">
        <w:rPr>
          <w:color w:val="000000" w:themeColor="text1"/>
          <w:sz w:val="28"/>
          <w:szCs w:val="28"/>
        </w:rPr>
        <w:t>Лучший кондитер</w:t>
      </w:r>
      <w:r>
        <w:rPr>
          <w:color w:val="000000" w:themeColor="text1"/>
          <w:sz w:val="28"/>
          <w:szCs w:val="28"/>
        </w:rPr>
        <w:t>»;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115495">
        <w:rPr>
          <w:color w:val="000000" w:themeColor="text1"/>
          <w:sz w:val="28"/>
          <w:szCs w:val="28"/>
        </w:rPr>
        <w:t>Лучший пекарь</w:t>
      </w:r>
      <w:r>
        <w:rPr>
          <w:color w:val="000000" w:themeColor="text1"/>
          <w:sz w:val="28"/>
          <w:szCs w:val="28"/>
        </w:rPr>
        <w:t>»;</w:t>
      </w:r>
    </w:p>
    <w:p w:rsidR="008E1496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в сфере торговой деятельности: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5495">
        <w:rPr>
          <w:sz w:val="28"/>
          <w:szCs w:val="28"/>
        </w:rPr>
        <w:t>Лучший</w:t>
      </w:r>
      <w:r>
        <w:rPr>
          <w:sz w:val="28"/>
          <w:szCs w:val="28"/>
        </w:rPr>
        <w:t xml:space="preserve"> продавец </w:t>
      </w:r>
      <w:r w:rsidRPr="00EF14B9">
        <w:rPr>
          <w:sz w:val="28"/>
          <w:szCs w:val="28"/>
        </w:rPr>
        <w:t>непродовольственных</w:t>
      </w:r>
      <w:r w:rsidR="00542144" w:rsidRPr="00EF14B9">
        <w:rPr>
          <w:sz w:val="28"/>
          <w:szCs w:val="28"/>
        </w:rPr>
        <w:t xml:space="preserve"> товаров</w:t>
      </w:r>
      <w:r>
        <w:rPr>
          <w:sz w:val="28"/>
          <w:szCs w:val="28"/>
        </w:rPr>
        <w:t>»;</w:t>
      </w:r>
    </w:p>
    <w:p w:rsidR="008E1496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5495">
        <w:rPr>
          <w:sz w:val="28"/>
          <w:szCs w:val="28"/>
        </w:rPr>
        <w:t xml:space="preserve">Лучший продавец </w:t>
      </w:r>
      <w:r>
        <w:rPr>
          <w:sz w:val="28"/>
          <w:szCs w:val="28"/>
        </w:rPr>
        <w:t>сувенирной продукции»;</w:t>
      </w:r>
    </w:p>
    <w:p w:rsidR="008E1496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«Лучший кассир»;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в сфере бытового обслуживания: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>
        <w:rPr>
          <w:sz w:val="28"/>
          <w:szCs w:val="28"/>
        </w:rPr>
        <w:t>«Лучший парикмахер»;</w:t>
      </w:r>
    </w:p>
    <w:p w:rsidR="008E1496" w:rsidRPr="00115495" w:rsidRDefault="008E1496" w:rsidP="0016091B">
      <w:pPr>
        <w:pStyle w:val="a6"/>
        <w:widowControl w:val="0"/>
        <w:autoSpaceDE w:val="0"/>
        <w:autoSpaceDN w:val="0"/>
        <w:ind w:left="900" w:hanging="49"/>
        <w:jc w:val="both"/>
        <w:rPr>
          <w:sz w:val="28"/>
          <w:szCs w:val="28"/>
        </w:rPr>
      </w:pPr>
      <w:r w:rsidRPr="00115495">
        <w:rPr>
          <w:sz w:val="28"/>
          <w:szCs w:val="28"/>
        </w:rPr>
        <w:t>«Лучший художн</w:t>
      </w:r>
      <w:r>
        <w:rPr>
          <w:sz w:val="28"/>
          <w:szCs w:val="28"/>
        </w:rPr>
        <w:t>ик – конструктор одежды ателье»;</w:t>
      </w:r>
    </w:p>
    <w:p w:rsidR="008E1496" w:rsidRDefault="008E1496" w:rsidP="0016091B">
      <w:pPr>
        <w:ind w:right="-2" w:firstLine="851"/>
        <w:jc w:val="both"/>
        <w:rPr>
          <w:rFonts w:eastAsia="Calibri"/>
          <w:sz w:val="28"/>
          <w:szCs w:val="28"/>
          <w:lang w:eastAsia="en-US"/>
        </w:rPr>
      </w:pPr>
      <w:r w:rsidRPr="00115495">
        <w:rPr>
          <w:sz w:val="28"/>
          <w:szCs w:val="28"/>
        </w:rPr>
        <w:t>«Лучший мас</w:t>
      </w:r>
      <w:r>
        <w:rPr>
          <w:sz w:val="28"/>
          <w:szCs w:val="28"/>
        </w:rPr>
        <w:t>тер по ремонту бытовой техники».</w:t>
      </w:r>
    </w:p>
    <w:p w:rsidR="008E1496" w:rsidRDefault="00512C98" w:rsidP="00512C98">
      <w:pPr>
        <w:ind w:right="-2" w:firstLine="709"/>
        <w:jc w:val="both"/>
        <w:rPr>
          <w:bCs/>
          <w:sz w:val="28"/>
          <w:szCs w:val="28"/>
        </w:rPr>
      </w:pPr>
      <w:r w:rsidRPr="00EF14B9">
        <w:rPr>
          <w:bCs/>
          <w:sz w:val="28"/>
          <w:szCs w:val="28"/>
        </w:rPr>
        <w:t xml:space="preserve">Порядок </w:t>
      </w:r>
      <w:r w:rsidR="008E1496" w:rsidRPr="00EF14B9">
        <w:rPr>
          <w:bCs/>
          <w:sz w:val="28"/>
          <w:szCs w:val="28"/>
        </w:rPr>
        <w:t>проведения конкурсов</w:t>
      </w:r>
      <w:r w:rsidR="008E1496">
        <w:rPr>
          <w:bCs/>
          <w:sz w:val="28"/>
          <w:szCs w:val="28"/>
        </w:rPr>
        <w:t xml:space="preserve"> утвержден приказом комитета </w:t>
      </w:r>
      <w:r w:rsidR="008E1496" w:rsidRPr="00F612C4">
        <w:rPr>
          <w:bCs/>
          <w:sz w:val="28"/>
          <w:szCs w:val="28"/>
        </w:rPr>
        <w:t>от</w:t>
      </w:r>
      <w:r w:rsidR="002B6226" w:rsidRPr="00F612C4">
        <w:rPr>
          <w:bCs/>
          <w:sz w:val="28"/>
          <w:szCs w:val="28"/>
        </w:rPr>
        <w:t xml:space="preserve"> 02</w:t>
      </w:r>
      <w:r w:rsidR="00976387">
        <w:rPr>
          <w:bCs/>
          <w:sz w:val="28"/>
          <w:szCs w:val="28"/>
        </w:rPr>
        <w:t xml:space="preserve"> </w:t>
      </w:r>
      <w:r w:rsidR="00976387" w:rsidRPr="00EF14B9">
        <w:rPr>
          <w:bCs/>
          <w:sz w:val="28"/>
          <w:szCs w:val="28"/>
        </w:rPr>
        <w:t>июля</w:t>
      </w:r>
      <w:r w:rsidR="00976387">
        <w:rPr>
          <w:bCs/>
          <w:sz w:val="28"/>
          <w:szCs w:val="28"/>
        </w:rPr>
        <w:t xml:space="preserve"> </w:t>
      </w:r>
      <w:r w:rsidR="002B6226" w:rsidRPr="00F612C4">
        <w:rPr>
          <w:bCs/>
          <w:sz w:val="28"/>
          <w:szCs w:val="28"/>
        </w:rPr>
        <w:t xml:space="preserve">2019 года </w:t>
      </w:r>
      <w:r w:rsidR="008E1496" w:rsidRPr="00F612C4">
        <w:rPr>
          <w:bCs/>
          <w:sz w:val="28"/>
          <w:szCs w:val="28"/>
        </w:rPr>
        <w:t>№</w:t>
      </w:r>
      <w:r w:rsidR="00EF14B9">
        <w:rPr>
          <w:bCs/>
          <w:sz w:val="28"/>
          <w:szCs w:val="28"/>
        </w:rPr>
        <w:t>16</w:t>
      </w:r>
      <w:r w:rsidR="008E1496" w:rsidRPr="00F612C4">
        <w:rPr>
          <w:bCs/>
          <w:sz w:val="28"/>
          <w:szCs w:val="28"/>
        </w:rPr>
        <w:t xml:space="preserve"> и размещен </w:t>
      </w:r>
      <w:r w:rsidR="0016091B" w:rsidRPr="00F612C4">
        <w:rPr>
          <w:bCs/>
          <w:sz w:val="28"/>
          <w:szCs w:val="28"/>
        </w:rPr>
        <w:t>в инф</w:t>
      </w:r>
      <w:r w:rsidR="0016091B" w:rsidRPr="008E1496">
        <w:rPr>
          <w:bCs/>
          <w:sz w:val="28"/>
          <w:szCs w:val="28"/>
        </w:rPr>
        <w:t>ормационно-телекоммуникационной сети «Интернет»</w:t>
      </w:r>
      <w:r w:rsidR="0016091B">
        <w:rPr>
          <w:bCs/>
          <w:sz w:val="28"/>
          <w:szCs w:val="28"/>
        </w:rPr>
        <w:t xml:space="preserve"> </w:t>
      </w:r>
      <w:r w:rsidR="008E1496" w:rsidRPr="00F612C4">
        <w:rPr>
          <w:bCs/>
          <w:sz w:val="28"/>
          <w:szCs w:val="28"/>
        </w:rPr>
        <w:t>на</w:t>
      </w:r>
      <w:r w:rsidR="008E1496" w:rsidRPr="00F612C4">
        <w:t xml:space="preserve"> </w:t>
      </w:r>
      <w:r w:rsidR="008E1496" w:rsidRPr="00F612C4">
        <w:rPr>
          <w:bCs/>
          <w:sz w:val="28"/>
          <w:szCs w:val="28"/>
        </w:rPr>
        <w:t xml:space="preserve">официальном сайте комитета </w:t>
      </w:r>
      <w:r w:rsidR="008E1496" w:rsidRPr="008E1496">
        <w:rPr>
          <w:bCs/>
          <w:sz w:val="28"/>
          <w:szCs w:val="28"/>
        </w:rPr>
        <w:t xml:space="preserve">(www.small.lenobl.ru) и </w:t>
      </w:r>
      <w:r w:rsidR="0016091B" w:rsidRPr="008E1496">
        <w:rPr>
          <w:bCs/>
          <w:sz w:val="28"/>
          <w:szCs w:val="28"/>
        </w:rPr>
        <w:t xml:space="preserve">на сайте </w:t>
      </w:r>
      <w:r w:rsidR="0016091B" w:rsidRPr="0016091B">
        <w:rPr>
          <w:bCs/>
          <w:sz w:val="28"/>
          <w:szCs w:val="28"/>
        </w:rPr>
        <w:t>Фонд</w:t>
      </w:r>
      <w:r w:rsidR="0016091B">
        <w:rPr>
          <w:bCs/>
          <w:sz w:val="28"/>
          <w:szCs w:val="28"/>
        </w:rPr>
        <w:t>а</w:t>
      </w:r>
      <w:r w:rsidR="0016091B" w:rsidRPr="0016091B">
        <w:rPr>
          <w:bCs/>
          <w:sz w:val="28"/>
          <w:szCs w:val="28"/>
        </w:rPr>
        <w:t xml:space="preserve"> «Фонд поддержки предпринимательства и промышленности Ленинградской области, микрокредитная компания» (</w:t>
      </w:r>
      <w:hyperlink r:id="rId9" w:history="1">
        <w:r w:rsidR="008E1496" w:rsidRPr="0016091B">
          <w:rPr>
            <w:rStyle w:val="aa"/>
            <w:bCs/>
            <w:color w:val="auto"/>
            <w:sz w:val="28"/>
            <w:szCs w:val="28"/>
            <w:u w:val="none"/>
          </w:rPr>
          <w:t>www.813.ru</w:t>
        </w:r>
      </w:hyperlink>
      <w:r w:rsidR="0016091B" w:rsidRPr="0016091B">
        <w:rPr>
          <w:rStyle w:val="aa"/>
          <w:bCs/>
          <w:color w:val="auto"/>
          <w:sz w:val="28"/>
          <w:szCs w:val="28"/>
          <w:u w:val="none"/>
        </w:rPr>
        <w:t>)</w:t>
      </w:r>
      <w:r w:rsidR="008E1496" w:rsidRPr="0016091B">
        <w:rPr>
          <w:bCs/>
          <w:sz w:val="28"/>
          <w:szCs w:val="28"/>
        </w:rPr>
        <w:t>.</w:t>
      </w:r>
    </w:p>
    <w:p w:rsidR="0092522D" w:rsidRDefault="00542144" w:rsidP="008E1496">
      <w:pPr>
        <w:ind w:right="-2" w:firstLine="709"/>
        <w:jc w:val="both"/>
        <w:rPr>
          <w:bCs/>
          <w:sz w:val="28"/>
          <w:szCs w:val="28"/>
        </w:rPr>
      </w:pPr>
      <w:r w:rsidRPr="0092522D">
        <w:rPr>
          <w:bCs/>
          <w:sz w:val="28"/>
          <w:szCs w:val="28"/>
        </w:rPr>
        <w:t>Первый этап (п</w:t>
      </w:r>
      <w:r w:rsidR="008E1496" w:rsidRPr="0092522D">
        <w:rPr>
          <w:bCs/>
          <w:sz w:val="28"/>
          <w:szCs w:val="28"/>
        </w:rPr>
        <w:t xml:space="preserve">рием </w:t>
      </w:r>
      <w:r w:rsidRPr="0092522D">
        <w:rPr>
          <w:bCs/>
          <w:sz w:val="28"/>
          <w:szCs w:val="28"/>
        </w:rPr>
        <w:t xml:space="preserve">и оценка </w:t>
      </w:r>
      <w:r w:rsidR="008E1496" w:rsidRPr="0092522D">
        <w:rPr>
          <w:bCs/>
          <w:sz w:val="28"/>
          <w:szCs w:val="28"/>
        </w:rPr>
        <w:t>заявок на участие в конкурсн</w:t>
      </w:r>
      <w:r w:rsidR="00976387" w:rsidRPr="0092522D">
        <w:rPr>
          <w:bCs/>
          <w:sz w:val="28"/>
          <w:szCs w:val="28"/>
        </w:rPr>
        <w:t>ых</w:t>
      </w:r>
      <w:r w:rsidR="008E1496" w:rsidRPr="0092522D">
        <w:rPr>
          <w:bCs/>
          <w:sz w:val="28"/>
          <w:szCs w:val="28"/>
        </w:rPr>
        <w:t xml:space="preserve"> отбор</w:t>
      </w:r>
      <w:r w:rsidR="00976387" w:rsidRPr="0092522D">
        <w:rPr>
          <w:bCs/>
          <w:sz w:val="28"/>
          <w:szCs w:val="28"/>
        </w:rPr>
        <w:t>ах</w:t>
      </w:r>
      <w:r w:rsidRPr="0092522D">
        <w:rPr>
          <w:bCs/>
          <w:sz w:val="28"/>
          <w:szCs w:val="28"/>
        </w:rPr>
        <w:t>)</w:t>
      </w:r>
      <w:r w:rsidR="008E1496" w:rsidRPr="0092522D">
        <w:rPr>
          <w:bCs/>
          <w:sz w:val="28"/>
          <w:szCs w:val="28"/>
        </w:rPr>
        <w:t xml:space="preserve"> </w:t>
      </w:r>
      <w:r w:rsidRPr="0092522D">
        <w:rPr>
          <w:bCs/>
          <w:sz w:val="28"/>
          <w:szCs w:val="28"/>
        </w:rPr>
        <w:t>проводится</w:t>
      </w:r>
      <w:r w:rsidR="0092522D" w:rsidRPr="0092522D">
        <w:rPr>
          <w:bCs/>
          <w:sz w:val="28"/>
          <w:szCs w:val="28"/>
        </w:rPr>
        <w:t xml:space="preserve"> с 3 по 18 июля 2019 года (включительно):</w:t>
      </w:r>
    </w:p>
    <w:p w:rsidR="0092522D" w:rsidRDefault="008E1496" w:rsidP="00810C94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 </w:t>
      </w:r>
      <w:r w:rsidR="00810C94">
        <w:rPr>
          <w:bCs/>
          <w:sz w:val="28"/>
          <w:szCs w:val="28"/>
        </w:rPr>
        <w:t>номинациям:</w:t>
      </w:r>
      <w:r w:rsidR="0092522D"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="00810C94" w:rsidRPr="00810C94">
        <w:rPr>
          <w:bCs/>
          <w:sz w:val="28"/>
          <w:szCs w:val="28"/>
        </w:rPr>
        <w:t>Лучший продавец непродовольственных товаров</w:t>
      </w:r>
      <w:r w:rsidR="00851401">
        <w:rPr>
          <w:bCs/>
          <w:sz w:val="28"/>
          <w:szCs w:val="28"/>
        </w:rPr>
        <w:t>», «</w:t>
      </w:r>
      <w:r w:rsidR="00810C94" w:rsidRPr="00810C94">
        <w:rPr>
          <w:bCs/>
          <w:sz w:val="28"/>
          <w:szCs w:val="28"/>
        </w:rPr>
        <w:t>Лучший продавец сувенирной продукции</w:t>
      </w:r>
      <w:r w:rsidR="00851401">
        <w:rPr>
          <w:bCs/>
          <w:sz w:val="28"/>
          <w:szCs w:val="28"/>
        </w:rPr>
        <w:t>», «</w:t>
      </w:r>
      <w:r w:rsidR="00810C94" w:rsidRPr="00810C94">
        <w:rPr>
          <w:bCs/>
          <w:sz w:val="28"/>
          <w:szCs w:val="28"/>
        </w:rPr>
        <w:t>Лучший кассир</w:t>
      </w:r>
      <w:r w:rsidR="00851401">
        <w:rPr>
          <w:bCs/>
          <w:sz w:val="28"/>
          <w:szCs w:val="28"/>
        </w:rPr>
        <w:t>»,</w:t>
      </w:r>
      <w:r w:rsidR="0092522D"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="00810C94" w:rsidRPr="00810C94">
        <w:rPr>
          <w:bCs/>
          <w:sz w:val="28"/>
          <w:szCs w:val="28"/>
        </w:rPr>
        <w:t xml:space="preserve">Лучший мастер </w:t>
      </w:r>
      <w:r w:rsidR="00FC09F6">
        <w:rPr>
          <w:bCs/>
          <w:sz w:val="28"/>
          <w:szCs w:val="28"/>
        </w:rPr>
        <w:t xml:space="preserve">                 </w:t>
      </w:r>
      <w:r w:rsidR="00810C94" w:rsidRPr="00810C94">
        <w:rPr>
          <w:bCs/>
          <w:sz w:val="28"/>
          <w:szCs w:val="28"/>
        </w:rPr>
        <w:t>по ремонту бытовой техники</w:t>
      </w:r>
      <w:r w:rsidR="00851401">
        <w:rPr>
          <w:bCs/>
          <w:sz w:val="28"/>
          <w:szCs w:val="28"/>
        </w:rPr>
        <w:t>»</w:t>
      </w:r>
      <w:r w:rsidR="00810C94">
        <w:rPr>
          <w:bCs/>
          <w:sz w:val="28"/>
          <w:szCs w:val="28"/>
        </w:rPr>
        <w:t xml:space="preserve"> по адресу: г. Санкт – Петербург, пр. Энергетиков</w:t>
      </w:r>
      <w:r w:rsidR="0092522D">
        <w:rPr>
          <w:bCs/>
          <w:sz w:val="28"/>
          <w:szCs w:val="28"/>
        </w:rPr>
        <w:t>,</w:t>
      </w:r>
      <w:r w:rsidR="00810C94">
        <w:rPr>
          <w:bCs/>
          <w:sz w:val="28"/>
          <w:szCs w:val="28"/>
        </w:rPr>
        <w:t xml:space="preserve"> </w:t>
      </w:r>
      <w:r w:rsidR="00FC09F6">
        <w:rPr>
          <w:bCs/>
          <w:sz w:val="28"/>
          <w:szCs w:val="28"/>
        </w:rPr>
        <w:t xml:space="preserve">  </w:t>
      </w:r>
      <w:r w:rsidR="0092522D">
        <w:rPr>
          <w:bCs/>
          <w:sz w:val="28"/>
          <w:szCs w:val="28"/>
        </w:rPr>
        <w:t xml:space="preserve">дом </w:t>
      </w:r>
      <w:r w:rsidR="00810C94">
        <w:rPr>
          <w:bCs/>
          <w:sz w:val="28"/>
          <w:szCs w:val="28"/>
        </w:rPr>
        <w:t>3А</w:t>
      </w:r>
      <w:r w:rsidR="0092522D">
        <w:rPr>
          <w:bCs/>
          <w:sz w:val="28"/>
          <w:szCs w:val="28"/>
        </w:rPr>
        <w:t>,</w:t>
      </w:r>
      <w:r w:rsidR="00810C94">
        <w:rPr>
          <w:bCs/>
          <w:sz w:val="28"/>
          <w:szCs w:val="28"/>
        </w:rPr>
        <w:t xml:space="preserve"> </w:t>
      </w:r>
      <w:r w:rsidR="0092522D">
        <w:rPr>
          <w:bCs/>
          <w:sz w:val="28"/>
          <w:szCs w:val="28"/>
        </w:rPr>
        <w:t>бизнес центр «Лада»,</w:t>
      </w:r>
      <w:r w:rsidR="00810C94">
        <w:rPr>
          <w:bCs/>
          <w:sz w:val="28"/>
          <w:szCs w:val="28"/>
        </w:rPr>
        <w:t xml:space="preserve"> 9 этаж </w:t>
      </w:r>
      <w:r w:rsidR="0092522D" w:rsidRPr="0092522D">
        <w:rPr>
          <w:bCs/>
          <w:sz w:val="28"/>
          <w:szCs w:val="28"/>
        </w:rPr>
        <w:t>«Фонд поддержки предпринимательства</w:t>
      </w:r>
      <w:r w:rsidR="007B5C20">
        <w:rPr>
          <w:bCs/>
          <w:sz w:val="28"/>
          <w:szCs w:val="28"/>
        </w:rPr>
        <w:t xml:space="preserve">                  </w:t>
      </w:r>
      <w:r w:rsidR="0092522D" w:rsidRPr="0092522D">
        <w:rPr>
          <w:bCs/>
          <w:sz w:val="28"/>
          <w:szCs w:val="28"/>
        </w:rPr>
        <w:t xml:space="preserve"> и промышленности Ленинградской области, микрокредитная компания»</w:t>
      </w:r>
      <w:r w:rsidR="00DF2D01">
        <w:rPr>
          <w:bCs/>
          <w:sz w:val="28"/>
          <w:szCs w:val="28"/>
        </w:rPr>
        <w:t xml:space="preserve"> с 10.00 </w:t>
      </w:r>
      <w:r w:rsidR="007B5C20">
        <w:rPr>
          <w:bCs/>
          <w:sz w:val="28"/>
          <w:szCs w:val="28"/>
        </w:rPr>
        <w:t xml:space="preserve">              </w:t>
      </w:r>
      <w:r w:rsidR="00DF2D01">
        <w:rPr>
          <w:bCs/>
          <w:sz w:val="28"/>
          <w:szCs w:val="28"/>
        </w:rPr>
        <w:t>до 17.00</w:t>
      </w:r>
      <w:r w:rsidR="0092522D">
        <w:rPr>
          <w:bCs/>
          <w:sz w:val="28"/>
          <w:szCs w:val="28"/>
        </w:rPr>
        <w:t>;</w:t>
      </w:r>
    </w:p>
    <w:p w:rsidR="008E1496" w:rsidRDefault="0092522D" w:rsidP="008E1496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номинациям:</w:t>
      </w:r>
      <w:r w:rsidRPr="009252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Pr="0092522D">
        <w:rPr>
          <w:bCs/>
          <w:sz w:val="28"/>
          <w:szCs w:val="28"/>
        </w:rPr>
        <w:t>Лучший повар</w:t>
      </w:r>
      <w:r w:rsidR="00851401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Pr="0092522D">
        <w:rPr>
          <w:bCs/>
          <w:sz w:val="28"/>
          <w:szCs w:val="28"/>
        </w:rPr>
        <w:t>Лучший кондитер</w:t>
      </w:r>
      <w:r w:rsidR="00851401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Pr="0092522D">
        <w:rPr>
          <w:bCs/>
          <w:sz w:val="28"/>
          <w:szCs w:val="28"/>
        </w:rPr>
        <w:t>Лучший пекарь</w:t>
      </w:r>
      <w:r w:rsidR="00851401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Pr="0092522D">
        <w:rPr>
          <w:bCs/>
          <w:sz w:val="28"/>
          <w:szCs w:val="28"/>
        </w:rPr>
        <w:t>Лучший</w:t>
      </w:r>
      <w:r>
        <w:rPr>
          <w:bCs/>
          <w:sz w:val="28"/>
          <w:szCs w:val="28"/>
        </w:rPr>
        <w:t xml:space="preserve"> парикмахер</w:t>
      </w:r>
      <w:r w:rsidR="00851401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="00851401">
        <w:rPr>
          <w:bCs/>
          <w:sz w:val="28"/>
          <w:szCs w:val="28"/>
        </w:rPr>
        <w:t>«</w:t>
      </w:r>
      <w:r w:rsidRPr="0092522D">
        <w:rPr>
          <w:bCs/>
          <w:sz w:val="28"/>
          <w:szCs w:val="28"/>
        </w:rPr>
        <w:t>Лучший художник – конструктор одежды ателье</w:t>
      </w:r>
      <w:r w:rsidR="0085140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DF2D01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lastRenderedPageBreak/>
        <w:t xml:space="preserve">по адресу: </w:t>
      </w:r>
      <w:r w:rsidR="008E1496" w:rsidRPr="008E1496">
        <w:rPr>
          <w:bCs/>
          <w:sz w:val="28"/>
          <w:szCs w:val="28"/>
        </w:rPr>
        <w:t>г. Санкт-Петербург, ул. Смольного, д.3</w:t>
      </w:r>
      <w:r w:rsidR="008E1496" w:rsidRPr="00851401">
        <w:rPr>
          <w:bCs/>
          <w:sz w:val="28"/>
          <w:szCs w:val="28"/>
        </w:rPr>
        <w:t xml:space="preserve">, </w:t>
      </w:r>
      <w:r w:rsidR="00542144" w:rsidRPr="00851401">
        <w:rPr>
          <w:bCs/>
          <w:sz w:val="28"/>
          <w:szCs w:val="28"/>
        </w:rPr>
        <w:t xml:space="preserve">каб. </w:t>
      </w:r>
      <w:r>
        <w:rPr>
          <w:bCs/>
          <w:sz w:val="28"/>
          <w:szCs w:val="28"/>
        </w:rPr>
        <w:t>3-170</w:t>
      </w:r>
      <w:r w:rsidR="00851401">
        <w:rPr>
          <w:bCs/>
          <w:sz w:val="28"/>
          <w:szCs w:val="28"/>
        </w:rPr>
        <w:t xml:space="preserve"> (п</w:t>
      </w:r>
      <w:r w:rsidR="008E1496" w:rsidRPr="008E1496">
        <w:rPr>
          <w:bCs/>
          <w:sz w:val="28"/>
          <w:szCs w:val="28"/>
        </w:rPr>
        <w:t>роход в здание возможен только по пропуску, заблаговременно заказанному</w:t>
      </w:r>
      <w:r w:rsidR="00851401">
        <w:rPr>
          <w:bCs/>
          <w:sz w:val="28"/>
          <w:szCs w:val="28"/>
        </w:rPr>
        <w:t xml:space="preserve"> </w:t>
      </w:r>
      <w:r w:rsidR="008E1496" w:rsidRPr="008E1496">
        <w:rPr>
          <w:bCs/>
          <w:sz w:val="28"/>
          <w:szCs w:val="28"/>
        </w:rPr>
        <w:t xml:space="preserve">по телефону: </w:t>
      </w:r>
      <w:r w:rsidR="00DF2D01">
        <w:rPr>
          <w:bCs/>
          <w:sz w:val="28"/>
          <w:szCs w:val="28"/>
        </w:rPr>
        <w:t xml:space="preserve">                  </w:t>
      </w:r>
      <w:r w:rsidR="008E1496" w:rsidRPr="008E1496">
        <w:rPr>
          <w:bCs/>
          <w:sz w:val="28"/>
          <w:szCs w:val="28"/>
        </w:rPr>
        <w:t>(812</w:t>
      </w:r>
      <w:r w:rsidR="008E1496" w:rsidRPr="00803B98">
        <w:rPr>
          <w:bCs/>
          <w:sz w:val="28"/>
          <w:szCs w:val="28"/>
        </w:rPr>
        <w:t xml:space="preserve">) </w:t>
      </w:r>
      <w:r w:rsidR="00803B98" w:rsidRPr="00803B98">
        <w:rPr>
          <w:bCs/>
          <w:sz w:val="28"/>
          <w:szCs w:val="28"/>
        </w:rPr>
        <w:t>611-50-23</w:t>
      </w:r>
      <w:r w:rsidR="008E1496" w:rsidRPr="00803B98">
        <w:rPr>
          <w:bCs/>
          <w:sz w:val="28"/>
          <w:szCs w:val="28"/>
        </w:rPr>
        <w:t>,</w:t>
      </w:r>
      <w:r w:rsidR="0016091B">
        <w:rPr>
          <w:bCs/>
          <w:sz w:val="28"/>
          <w:szCs w:val="28"/>
        </w:rPr>
        <w:t xml:space="preserve"> (812) 611-41-60</w:t>
      </w:r>
      <w:r w:rsidR="008E1496" w:rsidRPr="008E1496">
        <w:rPr>
          <w:bCs/>
          <w:sz w:val="28"/>
          <w:szCs w:val="28"/>
        </w:rPr>
        <w:t xml:space="preserve"> и при наличии документа, удостоверяющего личность</w:t>
      </w:r>
      <w:r w:rsidR="00851401">
        <w:rPr>
          <w:bCs/>
          <w:sz w:val="28"/>
          <w:szCs w:val="28"/>
        </w:rPr>
        <w:t>)</w:t>
      </w:r>
      <w:r w:rsidR="00DF2D01">
        <w:rPr>
          <w:bCs/>
          <w:sz w:val="28"/>
          <w:szCs w:val="28"/>
        </w:rPr>
        <w:t xml:space="preserve"> с 10.00 до 17.00</w:t>
      </w:r>
      <w:r w:rsidR="008E1496" w:rsidRPr="008E1496">
        <w:rPr>
          <w:bCs/>
          <w:sz w:val="28"/>
          <w:szCs w:val="28"/>
        </w:rPr>
        <w:t>.</w:t>
      </w:r>
    </w:p>
    <w:p w:rsidR="00DF2D01" w:rsidRDefault="00976387" w:rsidP="00DF2D01">
      <w:pPr>
        <w:ind w:right="-2" w:firstLine="709"/>
        <w:jc w:val="both"/>
        <w:rPr>
          <w:bCs/>
          <w:sz w:val="28"/>
          <w:szCs w:val="28"/>
        </w:rPr>
      </w:pPr>
      <w:r w:rsidRPr="00EF14B9">
        <w:rPr>
          <w:rFonts w:eastAsia="Calibri"/>
          <w:color w:val="000000"/>
          <w:sz w:val="28"/>
          <w:szCs w:val="28"/>
          <w:lang w:eastAsia="en-US"/>
        </w:rPr>
        <w:t>Второй этап (о</w:t>
      </w:r>
      <w:r w:rsidR="00524DD4" w:rsidRPr="00EF14B9">
        <w:rPr>
          <w:rFonts w:eastAsia="Calibri"/>
          <w:color w:val="000000"/>
          <w:sz w:val="28"/>
          <w:szCs w:val="28"/>
          <w:lang w:eastAsia="en-US"/>
        </w:rPr>
        <w:t>чное представление участниками конкурсов членам конкурсных комиссий презентаций</w:t>
      </w:r>
      <w:r w:rsidR="007B5C20">
        <w:rPr>
          <w:rFonts w:eastAsia="Calibri"/>
          <w:color w:val="000000"/>
          <w:sz w:val="28"/>
          <w:szCs w:val="28"/>
          <w:lang w:eastAsia="en-US"/>
        </w:rPr>
        <w:t xml:space="preserve"> о деятельности </w:t>
      </w:r>
      <w:r w:rsidR="007B5C20" w:rsidRPr="00EF14B9">
        <w:rPr>
          <w:rFonts w:eastAsia="Calibri"/>
          <w:color w:val="000000"/>
          <w:sz w:val="28"/>
          <w:szCs w:val="28"/>
          <w:lang w:eastAsia="en-US"/>
        </w:rPr>
        <w:t>участников конкурсов</w:t>
      </w:r>
      <w:r w:rsidR="007B5C20">
        <w:rPr>
          <w:rFonts w:eastAsia="Calibri"/>
          <w:color w:val="000000"/>
          <w:sz w:val="28"/>
          <w:szCs w:val="28"/>
          <w:lang w:eastAsia="en-US"/>
        </w:rPr>
        <w:t>)</w:t>
      </w:r>
      <w:r w:rsidR="00524DD4" w:rsidRPr="00EF14B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67F75" w:rsidRPr="00524DD4">
        <w:rPr>
          <w:rFonts w:eastAsia="Calibri"/>
          <w:color w:val="000000"/>
          <w:sz w:val="28"/>
          <w:szCs w:val="28"/>
          <w:lang w:eastAsia="en-US"/>
        </w:rPr>
        <w:t>проводится</w:t>
      </w:r>
      <w:r w:rsidR="00DF2D01">
        <w:rPr>
          <w:rFonts w:eastAsia="Calibri"/>
          <w:color w:val="000000"/>
          <w:sz w:val="28"/>
          <w:szCs w:val="28"/>
          <w:lang w:eastAsia="en-US"/>
        </w:rPr>
        <w:t xml:space="preserve"> 23 июля 2019 года </w:t>
      </w:r>
      <w:r w:rsidR="00DF2D01">
        <w:rPr>
          <w:bCs/>
          <w:sz w:val="28"/>
          <w:szCs w:val="28"/>
        </w:rPr>
        <w:t xml:space="preserve">по адресу: г. Санкт – Петербург, пр. Энергетиков,   дом 3А, бизнес центр «Лада», 9 этаж </w:t>
      </w:r>
      <w:r w:rsidR="00DF2D01" w:rsidRPr="0092522D">
        <w:rPr>
          <w:bCs/>
          <w:sz w:val="28"/>
          <w:szCs w:val="28"/>
        </w:rPr>
        <w:t xml:space="preserve">«Фонд поддержки предпринимательства </w:t>
      </w:r>
      <w:r w:rsidR="007B5C20">
        <w:rPr>
          <w:bCs/>
          <w:sz w:val="28"/>
          <w:szCs w:val="28"/>
        </w:rPr>
        <w:t xml:space="preserve">                  </w:t>
      </w:r>
      <w:r w:rsidR="00DF2D01" w:rsidRPr="0092522D">
        <w:rPr>
          <w:bCs/>
          <w:sz w:val="28"/>
          <w:szCs w:val="28"/>
        </w:rPr>
        <w:t>и промышленности Ленинградской области, микрокредитная компания»</w:t>
      </w:r>
      <w:r w:rsidR="00DF2D01">
        <w:rPr>
          <w:bCs/>
          <w:sz w:val="28"/>
          <w:szCs w:val="28"/>
        </w:rPr>
        <w:t xml:space="preserve"> </w:t>
      </w:r>
      <w:r w:rsidR="007B5C20">
        <w:rPr>
          <w:bCs/>
          <w:sz w:val="28"/>
          <w:szCs w:val="28"/>
        </w:rPr>
        <w:t xml:space="preserve">                    </w:t>
      </w:r>
      <w:r w:rsidR="00DF2D01">
        <w:rPr>
          <w:rFonts w:eastAsia="Calibri"/>
          <w:color w:val="000000"/>
          <w:sz w:val="28"/>
          <w:szCs w:val="28"/>
          <w:lang w:eastAsia="en-US"/>
        </w:rPr>
        <w:t>по</w:t>
      </w:r>
      <w:r w:rsidR="00DF2D01">
        <w:rPr>
          <w:bCs/>
          <w:sz w:val="28"/>
          <w:szCs w:val="28"/>
        </w:rPr>
        <w:t xml:space="preserve"> номинациям</w:t>
      </w:r>
      <w:r w:rsidR="007B5C20">
        <w:rPr>
          <w:bCs/>
          <w:sz w:val="28"/>
          <w:szCs w:val="28"/>
        </w:rPr>
        <w:t>:</w:t>
      </w:r>
      <w:r w:rsidR="00DF2D01">
        <w:rPr>
          <w:bCs/>
          <w:sz w:val="28"/>
          <w:szCs w:val="28"/>
        </w:rPr>
        <w:t xml:space="preserve"> «</w:t>
      </w:r>
      <w:r w:rsidR="00DF2D01" w:rsidRPr="00810C94">
        <w:rPr>
          <w:bCs/>
          <w:sz w:val="28"/>
          <w:szCs w:val="28"/>
        </w:rPr>
        <w:t>Лучший продавец сувенирной продукции</w:t>
      </w:r>
      <w:r w:rsidR="00DF2D01">
        <w:rPr>
          <w:bCs/>
          <w:sz w:val="28"/>
          <w:szCs w:val="28"/>
        </w:rPr>
        <w:t>» и «</w:t>
      </w:r>
      <w:r w:rsidR="00DF2D01" w:rsidRPr="00810C94">
        <w:rPr>
          <w:bCs/>
          <w:sz w:val="28"/>
          <w:szCs w:val="28"/>
        </w:rPr>
        <w:t>Лучший мастер</w:t>
      </w:r>
      <w:r w:rsidR="00DF2D01">
        <w:rPr>
          <w:bCs/>
          <w:sz w:val="28"/>
          <w:szCs w:val="28"/>
        </w:rPr>
        <w:t xml:space="preserve"> </w:t>
      </w:r>
      <w:r w:rsidR="007B5C20">
        <w:rPr>
          <w:bCs/>
          <w:sz w:val="28"/>
          <w:szCs w:val="28"/>
        </w:rPr>
        <w:t xml:space="preserve">               </w:t>
      </w:r>
      <w:r w:rsidR="00DF2D01" w:rsidRPr="00810C94">
        <w:rPr>
          <w:bCs/>
          <w:sz w:val="28"/>
          <w:szCs w:val="28"/>
        </w:rPr>
        <w:t>по ремонту бытовой техники</w:t>
      </w:r>
      <w:r w:rsidR="00DF2D01">
        <w:rPr>
          <w:bCs/>
          <w:sz w:val="28"/>
          <w:szCs w:val="28"/>
        </w:rPr>
        <w:t>» с 11.00 до 13.00</w:t>
      </w:r>
      <w:r w:rsidR="007B5C20">
        <w:rPr>
          <w:bCs/>
          <w:sz w:val="28"/>
          <w:szCs w:val="28"/>
        </w:rPr>
        <w:t>;</w:t>
      </w:r>
      <w:r w:rsidR="00DF2D01">
        <w:rPr>
          <w:bCs/>
          <w:sz w:val="28"/>
          <w:szCs w:val="28"/>
        </w:rPr>
        <w:t xml:space="preserve"> «</w:t>
      </w:r>
      <w:r w:rsidR="00DF2D01" w:rsidRPr="00810C94">
        <w:rPr>
          <w:bCs/>
          <w:sz w:val="28"/>
          <w:szCs w:val="28"/>
        </w:rPr>
        <w:t>Лучший продавец непродовольственных товаров</w:t>
      </w:r>
      <w:r w:rsidR="00DF2D01">
        <w:rPr>
          <w:bCs/>
          <w:sz w:val="28"/>
          <w:szCs w:val="28"/>
        </w:rPr>
        <w:t>» и «</w:t>
      </w:r>
      <w:r w:rsidR="00DF2D01" w:rsidRPr="00810C94">
        <w:rPr>
          <w:bCs/>
          <w:sz w:val="28"/>
          <w:szCs w:val="28"/>
        </w:rPr>
        <w:t>Лучший кассир</w:t>
      </w:r>
      <w:r w:rsidR="00DF2D01">
        <w:rPr>
          <w:bCs/>
          <w:sz w:val="28"/>
          <w:szCs w:val="28"/>
        </w:rPr>
        <w:t xml:space="preserve">» с 14.00 до 16.00. </w:t>
      </w:r>
    </w:p>
    <w:p w:rsidR="007B5C20" w:rsidRDefault="007B5C20" w:rsidP="007B5C20">
      <w:pPr>
        <w:ind w:right="-2" w:firstLine="709"/>
        <w:jc w:val="both"/>
        <w:rPr>
          <w:bCs/>
          <w:sz w:val="28"/>
          <w:szCs w:val="28"/>
        </w:rPr>
      </w:pPr>
      <w:r w:rsidRPr="00EF14B9">
        <w:rPr>
          <w:rFonts w:eastAsia="Calibri"/>
          <w:color w:val="000000"/>
          <w:sz w:val="28"/>
          <w:szCs w:val="28"/>
          <w:lang w:eastAsia="en-US"/>
        </w:rPr>
        <w:t>Второй этап (очно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14B9">
        <w:rPr>
          <w:rFonts w:eastAsia="Calibri"/>
          <w:color w:val="000000"/>
          <w:sz w:val="28"/>
          <w:szCs w:val="28"/>
          <w:lang w:eastAsia="en-US"/>
        </w:rPr>
        <w:t>выполнение участниками конкурсов членам конкурсных комиссий конкурсных заданий о деятельности участников конкурсов)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водится       25 июля 2019 года по адресу:  </w:t>
      </w:r>
      <w:r w:rsidRPr="00FE0B25">
        <w:rPr>
          <w:bCs/>
          <w:sz w:val="28"/>
          <w:szCs w:val="28"/>
        </w:rPr>
        <w:t>Ленинградская область, город Гатчина, Пушкинское шоссе, дом 15</w:t>
      </w:r>
      <w:r>
        <w:rPr>
          <w:bCs/>
          <w:sz w:val="28"/>
          <w:szCs w:val="28"/>
        </w:rPr>
        <w:t xml:space="preserve">, ТЦ </w:t>
      </w:r>
      <w:proofErr w:type="spellStart"/>
      <w:r w:rsidRPr="00FE0B25">
        <w:rPr>
          <w:bCs/>
          <w:sz w:val="28"/>
          <w:szCs w:val="28"/>
        </w:rPr>
        <w:t>Кубус</w:t>
      </w:r>
      <w:proofErr w:type="spellEnd"/>
      <w:r w:rsidRPr="00FE0B25">
        <w:rPr>
          <w:bCs/>
          <w:sz w:val="28"/>
          <w:szCs w:val="28"/>
        </w:rPr>
        <w:t xml:space="preserve"> (</w:t>
      </w:r>
      <w:proofErr w:type="spellStart"/>
      <w:r w:rsidRPr="00FE0B25">
        <w:rPr>
          <w:bCs/>
          <w:sz w:val="28"/>
          <w:szCs w:val="28"/>
        </w:rPr>
        <w:t>Cubus</w:t>
      </w:r>
      <w:proofErr w:type="spellEnd"/>
      <w:r w:rsidRPr="00FE0B2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 номинациям: «Лучший повар», «Лучший кондитер» и «</w:t>
      </w:r>
      <w:r w:rsidRPr="007B5C20">
        <w:rPr>
          <w:bCs/>
          <w:sz w:val="28"/>
          <w:szCs w:val="28"/>
        </w:rPr>
        <w:t>Лучший пекарь»</w:t>
      </w:r>
      <w:r>
        <w:rPr>
          <w:bCs/>
          <w:sz w:val="28"/>
          <w:szCs w:val="28"/>
        </w:rPr>
        <w:t xml:space="preserve"> с 10.00 до 14.00; «Лучший парикмахер» и </w:t>
      </w:r>
      <w:r w:rsidRPr="007B5C20">
        <w:rPr>
          <w:bCs/>
          <w:sz w:val="28"/>
          <w:szCs w:val="28"/>
        </w:rPr>
        <w:t>«Лучший художник – конструктор одежды ателье»</w:t>
      </w:r>
      <w:r>
        <w:rPr>
          <w:bCs/>
          <w:sz w:val="28"/>
          <w:szCs w:val="28"/>
        </w:rPr>
        <w:t xml:space="preserve"> с 11.30 до 14.30.</w:t>
      </w:r>
    </w:p>
    <w:p w:rsidR="00851401" w:rsidRDefault="00851401" w:rsidP="00DF2D01">
      <w:pPr>
        <w:ind w:right="-2" w:firstLine="709"/>
        <w:jc w:val="both"/>
        <w:rPr>
          <w:bCs/>
          <w:sz w:val="28"/>
          <w:szCs w:val="28"/>
        </w:rPr>
      </w:pPr>
      <w:r w:rsidRPr="00FE0B25">
        <w:rPr>
          <w:bCs/>
          <w:sz w:val="28"/>
          <w:szCs w:val="28"/>
        </w:rPr>
        <w:t>Торжественное награждение победителей конкурсо</w:t>
      </w:r>
      <w:r w:rsidR="00434D03" w:rsidRPr="00FE0B25">
        <w:rPr>
          <w:bCs/>
          <w:sz w:val="28"/>
          <w:szCs w:val="28"/>
        </w:rPr>
        <w:t>в по всем номинациям будет про</w:t>
      </w:r>
      <w:r w:rsidRPr="00FE0B25">
        <w:rPr>
          <w:bCs/>
          <w:sz w:val="28"/>
          <w:szCs w:val="28"/>
        </w:rPr>
        <w:t xml:space="preserve">ходить 25 июля 2019 года </w:t>
      </w:r>
      <w:r w:rsidR="007B5C20">
        <w:rPr>
          <w:bCs/>
          <w:sz w:val="28"/>
          <w:szCs w:val="28"/>
        </w:rPr>
        <w:t xml:space="preserve">в 16.30 </w:t>
      </w:r>
      <w:r w:rsidR="00FE0B25" w:rsidRPr="00FE0B25">
        <w:rPr>
          <w:bCs/>
          <w:sz w:val="28"/>
          <w:szCs w:val="28"/>
        </w:rPr>
        <w:t>на Фор</w:t>
      </w:r>
      <w:r w:rsidR="007B5C20">
        <w:rPr>
          <w:bCs/>
          <w:sz w:val="28"/>
          <w:szCs w:val="28"/>
        </w:rPr>
        <w:t>у</w:t>
      </w:r>
      <w:r w:rsidR="00FE0B25" w:rsidRPr="00FE0B25">
        <w:rPr>
          <w:bCs/>
          <w:sz w:val="28"/>
          <w:szCs w:val="28"/>
        </w:rPr>
        <w:t xml:space="preserve">ме потребительского рынка </w:t>
      </w:r>
      <w:r w:rsidR="007B5C20">
        <w:rPr>
          <w:bCs/>
          <w:sz w:val="28"/>
          <w:szCs w:val="28"/>
        </w:rPr>
        <w:t xml:space="preserve">               </w:t>
      </w:r>
      <w:r w:rsidR="00FE0B25" w:rsidRPr="00FE0B25">
        <w:rPr>
          <w:bCs/>
          <w:sz w:val="28"/>
          <w:szCs w:val="28"/>
        </w:rPr>
        <w:t xml:space="preserve">в ТЦ </w:t>
      </w:r>
      <w:proofErr w:type="spellStart"/>
      <w:r w:rsidR="00FE0B25" w:rsidRPr="00FE0B25">
        <w:rPr>
          <w:bCs/>
          <w:sz w:val="28"/>
          <w:szCs w:val="28"/>
        </w:rPr>
        <w:t>Кубус</w:t>
      </w:r>
      <w:proofErr w:type="spellEnd"/>
      <w:r w:rsidR="00FE0B25" w:rsidRPr="00FE0B25">
        <w:rPr>
          <w:bCs/>
          <w:sz w:val="28"/>
          <w:szCs w:val="28"/>
        </w:rPr>
        <w:t xml:space="preserve"> (</w:t>
      </w:r>
      <w:proofErr w:type="spellStart"/>
      <w:r w:rsidR="00FE0B25" w:rsidRPr="00FE0B25">
        <w:rPr>
          <w:bCs/>
          <w:sz w:val="28"/>
          <w:szCs w:val="28"/>
        </w:rPr>
        <w:t>Cubus</w:t>
      </w:r>
      <w:proofErr w:type="spellEnd"/>
      <w:r w:rsidR="00FE0B25" w:rsidRPr="00FE0B25">
        <w:rPr>
          <w:bCs/>
          <w:sz w:val="28"/>
          <w:szCs w:val="28"/>
        </w:rPr>
        <w:t>) по адресу: Ленинградская область, город Гатчина, Пушкинское шоссе, дом 15</w:t>
      </w:r>
      <w:r w:rsidR="00FE0B25">
        <w:rPr>
          <w:bCs/>
          <w:sz w:val="28"/>
          <w:szCs w:val="28"/>
        </w:rPr>
        <w:t>.</w:t>
      </w:r>
    </w:p>
    <w:p w:rsidR="00803B98" w:rsidRDefault="00803B98" w:rsidP="00085556">
      <w:pPr>
        <w:ind w:right="-2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sectPr w:rsidR="00803B98" w:rsidSect="007078EE">
      <w:headerReference w:type="even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4B" w:rsidRDefault="00F2444B">
      <w:r>
        <w:separator/>
      </w:r>
    </w:p>
  </w:endnote>
  <w:endnote w:type="continuationSeparator" w:id="0">
    <w:p w:rsidR="00F2444B" w:rsidRDefault="00F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4B" w:rsidRDefault="00F2444B">
      <w:r>
        <w:separator/>
      </w:r>
    </w:p>
  </w:footnote>
  <w:footnote w:type="continuationSeparator" w:id="0">
    <w:p w:rsidR="00F2444B" w:rsidRDefault="00F2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F6" w:rsidRDefault="00FC09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09F6" w:rsidRDefault="00FC09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C52"/>
    <w:multiLevelType w:val="hybridMultilevel"/>
    <w:tmpl w:val="CF0C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7189"/>
    <w:multiLevelType w:val="hybridMultilevel"/>
    <w:tmpl w:val="22CC3BEC"/>
    <w:lvl w:ilvl="0" w:tplc="293069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EA0C53"/>
    <w:multiLevelType w:val="hybridMultilevel"/>
    <w:tmpl w:val="9F26E2DC"/>
    <w:lvl w:ilvl="0" w:tplc="4830D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DC241CA"/>
    <w:multiLevelType w:val="hybridMultilevel"/>
    <w:tmpl w:val="29420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88"/>
    <w:rsid w:val="00001027"/>
    <w:rsid w:val="00002E3C"/>
    <w:rsid w:val="00004FC0"/>
    <w:rsid w:val="000117EB"/>
    <w:rsid w:val="0001384B"/>
    <w:rsid w:val="00016D3E"/>
    <w:rsid w:val="00020E40"/>
    <w:rsid w:val="000245FC"/>
    <w:rsid w:val="000257CE"/>
    <w:rsid w:val="000262C7"/>
    <w:rsid w:val="00033E52"/>
    <w:rsid w:val="00037FF3"/>
    <w:rsid w:val="00043768"/>
    <w:rsid w:val="00047A6C"/>
    <w:rsid w:val="00052506"/>
    <w:rsid w:val="0005328B"/>
    <w:rsid w:val="0005559A"/>
    <w:rsid w:val="00056210"/>
    <w:rsid w:val="00056E3F"/>
    <w:rsid w:val="000571FF"/>
    <w:rsid w:val="00061718"/>
    <w:rsid w:val="00061E5A"/>
    <w:rsid w:val="00066E12"/>
    <w:rsid w:val="00066FC2"/>
    <w:rsid w:val="00071BB8"/>
    <w:rsid w:val="000745A1"/>
    <w:rsid w:val="0007719C"/>
    <w:rsid w:val="00080AB7"/>
    <w:rsid w:val="00080B9F"/>
    <w:rsid w:val="00085556"/>
    <w:rsid w:val="00085774"/>
    <w:rsid w:val="000864D4"/>
    <w:rsid w:val="00087807"/>
    <w:rsid w:val="000A1FBC"/>
    <w:rsid w:val="000A3E2C"/>
    <w:rsid w:val="000B099B"/>
    <w:rsid w:val="000B1A94"/>
    <w:rsid w:val="000B2732"/>
    <w:rsid w:val="000B3108"/>
    <w:rsid w:val="000B4BCF"/>
    <w:rsid w:val="000B5DFC"/>
    <w:rsid w:val="000B6C1B"/>
    <w:rsid w:val="000C08AB"/>
    <w:rsid w:val="000C3855"/>
    <w:rsid w:val="000C4DEB"/>
    <w:rsid w:val="000D0540"/>
    <w:rsid w:val="00103ED8"/>
    <w:rsid w:val="00115495"/>
    <w:rsid w:val="00115A6C"/>
    <w:rsid w:val="00117D77"/>
    <w:rsid w:val="00122823"/>
    <w:rsid w:val="00124A6E"/>
    <w:rsid w:val="00125109"/>
    <w:rsid w:val="00126336"/>
    <w:rsid w:val="001278B0"/>
    <w:rsid w:val="00133869"/>
    <w:rsid w:val="00140CBA"/>
    <w:rsid w:val="00141014"/>
    <w:rsid w:val="001429ED"/>
    <w:rsid w:val="00143768"/>
    <w:rsid w:val="00143ACC"/>
    <w:rsid w:val="00145927"/>
    <w:rsid w:val="00160808"/>
    <w:rsid w:val="0016091B"/>
    <w:rsid w:val="00166E67"/>
    <w:rsid w:val="001702A3"/>
    <w:rsid w:val="0017410D"/>
    <w:rsid w:val="00176EA6"/>
    <w:rsid w:val="00190BC8"/>
    <w:rsid w:val="001921B1"/>
    <w:rsid w:val="001958EB"/>
    <w:rsid w:val="001974A1"/>
    <w:rsid w:val="001A64AA"/>
    <w:rsid w:val="001B1950"/>
    <w:rsid w:val="001B1D5D"/>
    <w:rsid w:val="001B2A78"/>
    <w:rsid w:val="001B2BFB"/>
    <w:rsid w:val="001B5F63"/>
    <w:rsid w:val="001D10A3"/>
    <w:rsid w:val="001D4902"/>
    <w:rsid w:val="001E6E90"/>
    <w:rsid w:val="001E7770"/>
    <w:rsid w:val="001F1865"/>
    <w:rsid w:val="001F45D6"/>
    <w:rsid w:val="001F471C"/>
    <w:rsid w:val="001F5E7A"/>
    <w:rsid w:val="00203B55"/>
    <w:rsid w:val="0020462C"/>
    <w:rsid w:val="00211090"/>
    <w:rsid w:val="002168A1"/>
    <w:rsid w:val="00217210"/>
    <w:rsid w:val="0022420E"/>
    <w:rsid w:val="0022439A"/>
    <w:rsid w:val="00224AC2"/>
    <w:rsid w:val="00224C15"/>
    <w:rsid w:val="002306D2"/>
    <w:rsid w:val="00230CBD"/>
    <w:rsid w:val="0023214A"/>
    <w:rsid w:val="0023366A"/>
    <w:rsid w:val="00236762"/>
    <w:rsid w:val="002550EB"/>
    <w:rsid w:val="00255121"/>
    <w:rsid w:val="00257F95"/>
    <w:rsid w:val="00260306"/>
    <w:rsid w:val="00260DDD"/>
    <w:rsid w:val="00261C0F"/>
    <w:rsid w:val="0026744E"/>
    <w:rsid w:val="002747DD"/>
    <w:rsid w:val="002749CD"/>
    <w:rsid w:val="002868B5"/>
    <w:rsid w:val="00287BCF"/>
    <w:rsid w:val="00290B7C"/>
    <w:rsid w:val="00291352"/>
    <w:rsid w:val="00291D2B"/>
    <w:rsid w:val="002A08BC"/>
    <w:rsid w:val="002A304B"/>
    <w:rsid w:val="002A3225"/>
    <w:rsid w:val="002A6322"/>
    <w:rsid w:val="002B1821"/>
    <w:rsid w:val="002B2423"/>
    <w:rsid w:val="002B6226"/>
    <w:rsid w:val="002B7000"/>
    <w:rsid w:val="002B7415"/>
    <w:rsid w:val="002B7C06"/>
    <w:rsid w:val="002C1F33"/>
    <w:rsid w:val="002D14B3"/>
    <w:rsid w:val="002D4C46"/>
    <w:rsid w:val="002D51C3"/>
    <w:rsid w:val="002D5425"/>
    <w:rsid w:val="002D6338"/>
    <w:rsid w:val="002E1810"/>
    <w:rsid w:val="002E4FD8"/>
    <w:rsid w:val="002E55CE"/>
    <w:rsid w:val="002F4E58"/>
    <w:rsid w:val="00301A76"/>
    <w:rsid w:val="00301FA1"/>
    <w:rsid w:val="00302288"/>
    <w:rsid w:val="003035B3"/>
    <w:rsid w:val="0030753C"/>
    <w:rsid w:val="00323417"/>
    <w:rsid w:val="00326210"/>
    <w:rsid w:val="00336D1D"/>
    <w:rsid w:val="003407F3"/>
    <w:rsid w:val="00344AFF"/>
    <w:rsid w:val="00344FB9"/>
    <w:rsid w:val="003504ED"/>
    <w:rsid w:val="00351A7E"/>
    <w:rsid w:val="003543DF"/>
    <w:rsid w:val="00356074"/>
    <w:rsid w:val="003563BC"/>
    <w:rsid w:val="00356B84"/>
    <w:rsid w:val="00364DCE"/>
    <w:rsid w:val="00374EA4"/>
    <w:rsid w:val="00376735"/>
    <w:rsid w:val="00377F8F"/>
    <w:rsid w:val="003812A4"/>
    <w:rsid w:val="00381DCF"/>
    <w:rsid w:val="003902CC"/>
    <w:rsid w:val="003937D8"/>
    <w:rsid w:val="00395CD2"/>
    <w:rsid w:val="00396D15"/>
    <w:rsid w:val="003A03B7"/>
    <w:rsid w:val="003A0B62"/>
    <w:rsid w:val="003A5616"/>
    <w:rsid w:val="003A6D01"/>
    <w:rsid w:val="003A6FD2"/>
    <w:rsid w:val="003A73B3"/>
    <w:rsid w:val="003C0614"/>
    <w:rsid w:val="003C27D4"/>
    <w:rsid w:val="003C4BA6"/>
    <w:rsid w:val="003C6B64"/>
    <w:rsid w:val="003C6F94"/>
    <w:rsid w:val="003C7925"/>
    <w:rsid w:val="003E687E"/>
    <w:rsid w:val="003F5EB1"/>
    <w:rsid w:val="00406488"/>
    <w:rsid w:val="00410ABD"/>
    <w:rsid w:val="0041135A"/>
    <w:rsid w:val="004315A0"/>
    <w:rsid w:val="0043196D"/>
    <w:rsid w:val="004336CF"/>
    <w:rsid w:val="00434D03"/>
    <w:rsid w:val="00435355"/>
    <w:rsid w:val="00435E95"/>
    <w:rsid w:val="0044032D"/>
    <w:rsid w:val="00444AA3"/>
    <w:rsid w:val="00444EBC"/>
    <w:rsid w:val="00450B9C"/>
    <w:rsid w:val="004553E6"/>
    <w:rsid w:val="00463740"/>
    <w:rsid w:val="00463C84"/>
    <w:rsid w:val="004738B3"/>
    <w:rsid w:val="00474E2F"/>
    <w:rsid w:val="0047656B"/>
    <w:rsid w:val="00477BF8"/>
    <w:rsid w:val="004836BB"/>
    <w:rsid w:val="004845D8"/>
    <w:rsid w:val="0048488C"/>
    <w:rsid w:val="00496401"/>
    <w:rsid w:val="00497F33"/>
    <w:rsid w:val="004A2AE6"/>
    <w:rsid w:val="004A4C4B"/>
    <w:rsid w:val="004A7BCD"/>
    <w:rsid w:val="004B460A"/>
    <w:rsid w:val="004B6F57"/>
    <w:rsid w:val="004B7ED8"/>
    <w:rsid w:val="004C4958"/>
    <w:rsid w:val="004C5DBA"/>
    <w:rsid w:val="004D07F9"/>
    <w:rsid w:val="004D4A69"/>
    <w:rsid w:val="004D55AC"/>
    <w:rsid w:val="004D6216"/>
    <w:rsid w:val="004D6952"/>
    <w:rsid w:val="004E410C"/>
    <w:rsid w:val="004E465C"/>
    <w:rsid w:val="004E4C16"/>
    <w:rsid w:val="004E592D"/>
    <w:rsid w:val="004E5DE2"/>
    <w:rsid w:val="004F1C77"/>
    <w:rsid w:val="004F3688"/>
    <w:rsid w:val="004F3802"/>
    <w:rsid w:val="00501611"/>
    <w:rsid w:val="00501C52"/>
    <w:rsid w:val="00512C98"/>
    <w:rsid w:val="0052365C"/>
    <w:rsid w:val="00523BE9"/>
    <w:rsid w:val="00524DD4"/>
    <w:rsid w:val="0053067E"/>
    <w:rsid w:val="00532330"/>
    <w:rsid w:val="0053261E"/>
    <w:rsid w:val="00542144"/>
    <w:rsid w:val="00542629"/>
    <w:rsid w:val="00543475"/>
    <w:rsid w:val="00547DAF"/>
    <w:rsid w:val="005506EE"/>
    <w:rsid w:val="0055242E"/>
    <w:rsid w:val="00563C24"/>
    <w:rsid w:val="00565C77"/>
    <w:rsid w:val="00565D55"/>
    <w:rsid w:val="005671CB"/>
    <w:rsid w:val="0057213A"/>
    <w:rsid w:val="005776DD"/>
    <w:rsid w:val="00581737"/>
    <w:rsid w:val="005847C0"/>
    <w:rsid w:val="00587729"/>
    <w:rsid w:val="005A460D"/>
    <w:rsid w:val="005A4EA3"/>
    <w:rsid w:val="005A752C"/>
    <w:rsid w:val="005B0EA7"/>
    <w:rsid w:val="005B37F4"/>
    <w:rsid w:val="005C22B3"/>
    <w:rsid w:val="005C2653"/>
    <w:rsid w:val="005C6809"/>
    <w:rsid w:val="005D2726"/>
    <w:rsid w:val="005E7A9D"/>
    <w:rsid w:val="005F3255"/>
    <w:rsid w:val="005F70A5"/>
    <w:rsid w:val="00614502"/>
    <w:rsid w:val="00615A94"/>
    <w:rsid w:val="00620235"/>
    <w:rsid w:val="006243E6"/>
    <w:rsid w:val="00624712"/>
    <w:rsid w:val="0063134D"/>
    <w:rsid w:val="00631398"/>
    <w:rsid w:val="006410BC"/>
    <w:rsid w:val="006426EA"/>
    <w:rsid w:val="00644D4C"/>
    <w:rsid w:val="00645018"/>
    <w:rsid w:val="00650EF4"/>
    <w:rsid w:val="00656D9B"/>
    <w:rsid w:val="00656E38"/>
    <w:rsid w:val="00663A1D"/>
    <w:rsid w:val="00663D17"/>
    <w:rsid w:val="00670316"/>
    <w:rsid w:val="006803FF"/>
    <w:rsid w:val="00685797"/>
    <w:rsid w:val="0068711A"/>
    <w:rsid w:val="00694290"/>
    <w:rsid w:val="00694519"/>
    <w:rsid w:val="00695A31"/>
    <w:rsid w:val="00696849"/>
    <w:rsid w:val="00697B19"/>
    <w:rsid w:val="00697D20"/>
    <w:rsid w:val="006A081C"/>
    <w:rsid w:val="006A4F0A"/>
    <w:rsid w:val="006A6D49"/>
    <w:rsid w:val="006E087D"/>
    <w:rsid w:val="006E103D"/>
    <w:rsid w:val="006F3CA0"/>
    <w:rsid w:val="006F649F"/>
    <w:rsid w:val="00704509"/>
    <w:rsid w:val="0070569B"/>
    <w:rsid w:val="007078EE"/>
    <w:rsid w:val="00711DA8"/>
    <w:rsid w:val="0072698B"/>
    <w:rsid w:val="00730043"/>
    <w:rsid w:val="00733720"/>
    <w:rsid w:val="0073406E"/>
    <w:rsid w:val="007344AA"/>
    <w:rsid w:val="0074761A"/>
    <w:rsid w:val="00752368"/>
    <w:rsid w:val="00753814"/>
    <w:rsid w:val="007545C0"/>
    <w:rsid w:val="00756D46"/>
    <w:rsid w:val="0075714F"/>
    <w:rsid w:val="007649E7"/>
    <w:rsid w:val="00764EFC"/>
    <w:rsid w:val="0077323F"/>
    <w:rsid w:val="007778C5"/>
    <w:rsid w:val="00780035"/>
    <w:rsid w:val="00783048"/>
    <w:rsid w:val="00783050"/>
    <w:rsid w:val="00786872"/>
    <w:rsid w:val="00790433"/>
    <w:rsid w:val="00790DD6"/>
    <w:rsid w:val="007A0655"/>
    <w:rsid w:val="007A0BB2"/>
    <w:rsid w:val="007A11FB"/>
    <w:rsid w:val="007A5870"/>
    <w:rsid w:val="007B0B6E"/>
    <w:rsid w:val="007B22E3"/>
    <w:rsid w:val="007B5C20"/>
    <w:rsid w:val="007C0531"/>
    <w:rsid w:val="007C1C48"/>
    <w:rsid w:val="007C7550"/>
    <w:rsid w:val="007D6F1E"/>
    <w:rsid w:val="007E1840"/>
    <w:rsid w:val="007E2606"/>
    <w:rsid w:val="007E6166"/>
    <w:rsid w:val="007E77F7"/>
    <w:rsid w:val="007F1E8B"/>
    <w:rsid w:val="007F63D4"/>
    <w:rsid w:val="00803B98"/>
    <w:rsid w:val="00810C94"/>
    <w:rsid w:val="008153C3"/>
    <w:rsid w:val="00816A33"/>
    <w:rsid w:val="00821554"/>
    <w:rsid w:val="00822A39"/>
    <w:rsid w:val="008231C6"/>
    <w:rsid w:val="00823763"/>
    <w:rsid w:val="00826718"/>
    <w:rsid w:val="008346A2"/>
    <w:rsid w:val="00844BE4"/>
    <w:rsid w:val="00851401"/>
    <w:rsid w:val="00852D6D"/>
    <w:rsid w:val="00856352"/>
    <w:rsid w:val="00861A13"/>
    <w:rsid w:val="008623D4"/>
    <w:rsid w:val="008627B7"/>
    <w:rsid w:val="00867F75"/>
    <w:rsid w:val="008729C1"/>
    <w:rsid w:val="00872A7F"/>
    <w:rsid w:val="00875B94"/>
    <w:rsid w:val="00882093"/>
    <w:rsid w:val="0088258D"/>
    <w:rsid w:val="008841D5"/>
    <w:rsid w:val="008A091F"/>
    <w:rsid w:val="008A6FFA"/>
    <w:rsid w:val="008A7128"/>
    <w:rsid w:val="008A79A0"/>
    <w:rsid w:val="008B4FFD"/>
    <w:rsid w:val="008B7F53"/>
    <w:rsid w:val="008C0E3C"/>
    <w:rsid w:val="008C3F69"/>
    <w:rsid w:val="008D2026"/>
    <w:rsid w:val="008E1496"/>
    <w:rsid w:val="008E799A"/>
    <w:rsid w:val="008E7DD3"/>
    <w:rsid w:val="008F4645"/>
    <w:rsid w:val="00905414"/>
    <w:rsid w:val="00905670"/>
    <w:rsid w:val="00912E71"/>
    <w:rsid w:val="00916359"/>
    <w:rsid w:val="00924478"/>
    <w:rsid w:val="0092522D"/>
    <w:rsid w:val="00931A2B"/>
    <w:rsid w:val="00931F5C"/>
    <w:rsid w:val="009352BC"/>
    <w:rsid w:val="00942064"/>
    <w:rsid w:val="009476B9"/>
    <w:rsid w:val="00950995"/>
    <w:rsid w:val="009527EB"/>
    <w:rsid w:val="009543DC"/>
    <w:rsid w:val="00962E89"/>
    <w:rsid w:val="00967043"/>
    <w:rsid w:val="009676F6"/>
    <w:rsid w:val="00976387"/>
    <w:rsid w:val="00985BB5"/>
    <w:rsid w:val="009A5987"/>
    <w:rsid w:val="009B02E3"/>
    <w:rsid w:val="009B0E99"/>
    <w:rsid w:val="009B134B"/>
    <w:rsid w:val="009B2372"/>
    <w:rsid w:val="009B3743"/>
    <w:rsid w:val="009B71DA"/>
    <w:rsid w:val="009C1937"/>
    <w:rsid w:val="009C1BAA"/>
    <w:rsid w:val="009C36BE"/>
    <w:rsid w:val="009D2E15"/>
    <w:rsid w:val="009D6D3D"/>
    <w:rsid w:val="009E46BA"/>
    <w:rsid w:val="009F207B"/>
    <w:rsid w:val="009F3E07"/>
    <w:rsid w:val="009F7D4D"/>
    <w:rsid w:val="00A050A4"/>
    <w:rsid w:val="00A1221D"/>
    <w:rsid w:val="00A12FA3"/>
    <w:rsid w:val="00A140A2"/>
    <w:rsid w:val="00A15005"/>
    <w:rsid w:val="00A205F0"/>
    <w:rsid w:val="00A24C66"/>
    <w:rsid w:val="00A25A88"/>
    <w:rsid w:val="00A3306F"/>
    <w:rsid w:val="00A33CAA"/>
    <w:rsid w:val="00A35A36"/>
    <w:rsid w:val="00A57EE6"/>
    <w:rsid w:val="00A60D12"/>
    <w:rsid w:val="00A6275B"/>
    <w:rsid w:val="00A66509"/>
    <w:rsid w:val="00A73C63"/>
    <w:rsid w:val="00A84368"/>
    <w:rsid w:val="00A924B5"/>
    <w:rsid w:val="00A93AB2"/>
    <w:rsid w:val="00AA127E"/>
    <w:rsid w:val="00AA1C70"/>
    <w:rsid w:val="00AA68EF"/>
    <w:rsid w:val="00AB2960"/>
    <w:rsid w:val="00AC0FD2"/>
    <w:rsid w:val="00AC1B51"/>
    <w:rsid w:val="00AC24B7"/>
    <w:rsid w:val="00AC76F5"/>
    <w:rsid w:val="00AD0405"/>
    <w:rsid w:val="00AD4A0C"/>
    <w:rsid w:val="00AD6F6B"/>
    <w:rsid w:val="00AE0D90"/>
    <w:rsid w:val="00AE1922"/>
    <w:rsid w:val="00AE2F44"/>
    <w:rsid w:val="00B02893"/>
    <w:rsid w:val="00B03C34"/>
    <w:rsid w:val="00B15A4F"/>
    <w:rsid w:val="00B25507"/>
    <w:rsid w:val="00B27081"/>
    <w:rsid w:val="00B27795"/>
    <w:rsid w:val="00B30B39"/>
    <w:rsid w:val="00B34341"/>
    <w:rsid w:val="00B344C6"/>
    <w:rsid w:val="00B34611"/>
    <w:rsid w:val="00B4305E"/>
    <w:rsid w:val="00B43AF0"/>
    <w:rsid w:val="00B5238F"/>
    <w:rsid w:val="00B6724F"/>
    <w:rsid w:val="00B708BC"/>
    <w:rsid w:val="00B84531"/>
    <w:rsid w:val="00B912BF"/>
    <w:rsid w:val="00B921BE"/>
    <w:rsid w:val="00B97051"/>
    <w:rsid w:val="00BA0009"/>
    <w:rsid w:val="00BA0F63"/>
    <w:rsid w:val="00BA18E5"/>
    <w:rsid w:val="00BA7C6B"/>
    <w:rsid w:val="00BB05D0"/>
    <w:rsid w:val="00BB1136"/>
    <w:rsid w:val="00BC0408"/>
    <w:rsid w:val="00BE0F9E"/>
    <w:rsid w:val="00BE4E11"/>
    <w:rsid w:val="00BE6E61"/>
    <w:rsid w:val="00BF1105"/>
    <w:rsid w:val="00BF30E4"/>
    <w:rsid w:val="00BF4147"/>
    <w:rsid w:val="00C04F8A"/>
    <w:rsid w:val="00C058FE"/>
    <w:rsid w:val="00C22207"/>
    <w:rsid w:val="00C222C0"/>
    <w:rsid w:val="00C22609"/>
    <w:rsid w:val="00C313C5"/>
    <w:rsid w:val="00C360FA"/>
    <w:rsid w:val="00C4079D"/>
    <w:rsid w:val="00C43829"/>
    <w:rsid w:val="00C57A25"/>
    <w:rsid w:val="00C61856"/>
    <w:rsid w:val="00C70CF2"/>
    <w:rsid w:val="00C75262"/>
    <w:rsid w:val="00C75957"/>
    <w:rsid w:val="00C8711B"/>
    <w:rsid w:val="00C91A06"/>
    <w:rsid w:val="00C9341D"/>
    <w:rsid w:val="00C946BD"/>
    <w:rsid w:val="00CA62F4"/>
    <w:rsid w:val="00CB0202"/>
    <w:rsid w:val="00CB391E"/>
    <w:rsid w:val="00CB6D4F"/>
    <w:rsid w:val="00CC0B90"/>
    <w:rsid w:val="00CC6475"/>
    <w:rsid w:val="00CC744E"/>
    <w:rsid w:val="00CD1544"/>
    <w:rsid w:val="00CE2A5A"/>
    <w:rsid w:val="00CE38C7"/>
    <w:rsid w:val="00CE5E1F"/>
    <w:rsid w:val="00CF1D46"/>
    <w:rsid w:val="00D02BF7"/>
    <w:rsid w:val="00D037B2"/>
    <w:rsid w:val="00D0747B"/>
    <w:rsid w:val="00D119DB"/>
    <w:rsid w:val="00D1411C"/>
    <w:rsid w:val="00D40878"/>
    <w:rsid w:val="00D507C4"/>
    <w:rsid w:val="00D53AFE"/>
    <w:rsid w:val="00D5707B"/>
    <w:rsid w:val="00D62CEC"/>
    <w:rsid w:val="00D64233"/>
    <w:rsid w:val="00D703DA"/>
    <w:rsid w:val="00D7382A"/>
    <w:rsid w:val="00D8424B"/>
    <w:rsid w:val="00D9185D"/>
    <w:rsid w:val="00D937A8"/>
    <w:rsid w:val="00DB6A77"/>
    <w:rsid w:val="00DD66DC"/>
    <w:rsid w:val="00DE4633"/>
    <w:rsid w:val="00DF2D01"/>
    <w:rsid w:val="00DF3D0D"/>
    <w:rsid w:val="00DF7ADB"/>
    <w:rsid w:val="00E115F0"/>
    <w:rsid w:val="00E1416C"/>
    <w:rsid w:val="00E2118B"/>
    <w:rsid w:val="00E23257"/>
    <w:rsid w:val="00E27F6C"/>
    <w:rsid w:val="00E33AFB"/>
    <w:rsid w:val="00E33B7A"/>
    <w:rsid w:val="00E34916"/>
    <w:rsid w:val="00E37D74"/>
    <w:rsid w:val="00E4177C"/>
    <w:rsid w:val="00E42263"/>
    <w:rsid w:val="00E4388B"/>
    <w:rsid w:val="00E46F3B"/>
    <w:rsid w:val="00E50268"/>
    <w:rsid w:val="00E511C9"/>
    <w:rsid w:val="00E52547"/>
    <w:rsid w:val="00E53C22"/>
    <w:rsid w:val="00E5622B"/>
    <w:rsid w:val="00E57DEC"/>
    <w:rsid w:val="00E60473"/>
    <w:rsid w:val="00E66FB7"/>
    <w:rsid w:val="00E75128"/>
    <w:rsid w:val="00E751E3"/>
    <w:rsid w:val="00E758CA"/>
    <w:rsid w:val="00E7706D"/>
    <w:rsid w:val="00E772E6"/>
    <w:rsid w:val="00E7795B"/>
    <w:rsid w:val="00E77D14"/>
    <w:rsid w:val="00E81B20"/>
    <w:rsid w:val="00E825AB"/>
    <w:rsid w:val="00E83E90"/>
    <w:rsid w:val="00E8519B"/>
    <w:rsid w:val="00E8688F"/>
    <w:rsid w:val="00E91901"/>
    <w:rsid w:val="00E919CE"/>
    <w:rsid w:val="00E92C4B"/>
    <w:rsid w:val="00EA3363"/>
    <w:rsid w:val="00EA3E4E"/>
    <w:rsid w:val="00EA4B0D"/>
    <w:rsid w:val="00EA5E0E"/>
    <w:rsid w:val="00EA64D6"/>
    <w:rsid w:val="00EB60B8"/>
    <w:rsid w:val="00EC3366"/>
    <w:rsid w:val="00EC7453"/>
    <w:rsid w:val="00ED0D76"/>
    <w:rsid w:val="00ED4ECE"/>
    <w:rsid w:val="00ED5005"/>
    <w:rsid w:val="00EE099D"/>
    <w:rsid w:val="00EF14B9"/>
    <w:rsid w:val="00F0581D"/>
    <w:rsid w:val="00F14316"/>
    <w:rsid w:val="00F14C7A"/>
    <w:rsid w:val="00F15994"/>
    <w:rsid w:val="00F1798D"/>
    <w:rsid w:val="00F212C9"/>
    <w:rsid w:val="00F21599"/>
    <w:rsid w:val="00F2416A"/>
    <w:rsid w:val="00F2444B"/>
    <w:rsid w:val="00F26404"/>
    <w:rsid w:val="00F269D9"/>
    <w:rsid w:val="00F36D27"/>
    <w:rsid w:val="00F40C70"/>
    <w:rsid w:val="00F51C21"/>
    <w:rsid w:val="00F52842"/>
    <w:rsid w:val="00F53FE8"/>
    <w:rsid w:val="00F55ED9"/>
    <w:rsid w:val="00F612A9"/>
    <w:rsid w:val="00F612C4"/>
    <w:rsid w:val="00F67C98"/>
    <w:rsid w:val="00F7222E"/>
    <w:rsid w:val="00F7236D"/>
    <w:rsid w:val="00F76FEF"/>
    <w:rsid w:val="00F81B23"/>
    <w:rsid w:val="00F84617"/>
    <w:rsid w:val="00F8698D"/>
    <w:rsid w:val="00F91E2C"/>
    <w:rsid w:val="00F9392A"/>
    <w:rsid w:val="00FB6FEB"/>
    <w:rsid w:val="00FC09F6"/>
    <w:rsid w:val="00FC298C"/>
    <w:rsid w:val="00FD0A03"/>
    <w:rsid w:val="00FD46EC"/>
    <w:rsid w:val="00FE0B25"/>
    <w:rsid w:val="00FE1BDC"/>
    <w:rsid w:val="00FE5915"/>
    <w:rsid w:val="00FF0558"/>
    <w:rsid w:val="00FF2D61"/>
    <w:rsid w:val="00FF4A2D"/>
    <w:rsid w:val="00FF53F1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64EF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60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0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5A8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5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A88"/>
  </w:style>
  <w:style w:type="paragraph" w:customStyle="1" w:styleId="formattext">
    <w:name w:val="formattext"/>
    <w:basedOn w:val="a"/>
    <w:rsid w:val="00A25A8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A25A88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A25A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A8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64EFC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60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0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81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C8AB-F5B9-4CFD-9AEB-AE554652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ндрей Эдуардович Клинков</cp:lastModifiedBy>
  <cp:revision>2</cp:revision>
  <cp:lastPrinted>2019-07-02T17:02:00Z</cp:lastPrinted>
  <dcterms:created xsi:type="dcterms:W3CDTF">2019-07-03T10:05:00Z</dcterms:created>
  <dcterms:modified xsi:type="dcterms:W3CDTF">2019-07-03T10:05:00Z</dcterms:modified>
</cp:coreProperties>
</file>